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903C38" w:rsidRPr="005B0A3B" w:rsidTr="008D0244">
        <w:trPr>
          <w:trHeight w:val="709"/>
        </w:trPr>
        <w:tc>
          <w:tcPr>
            <w:tcW w:w="6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ektronika w eksperymencie fizycznym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Rok akademicki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2014/2015</w:t>
            </w:r>
          </w:p>
        </w:tc>
      </w:tr>
      <w:tr w:rsidR="00903C38" w:rsidRPr="005B0A3B" w:rsidTr="008D0244">
        <w:trPr>
          <w:trHeight w:val="964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8"/>
              </w:rPr>
              <w:t>Środa 11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8"/>
              </w:rPr>
              <w:t>-14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00</w:t>
            </w:r>
          </w:p>
          <w:p w:rsidR="008E39E2" w:rsidRPr="008E39E2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 w:rsidRPr="008E39E2">
              <w:rPr>
                <w:rFonts w:ascii="Arial" w:hAnsi="Arial" w:cs="Arial"/>
                <w:sz w:val="28"/>
              </w:rPr>
              <w:t>Stanowisko</w:t>
            </w:r>
            <w:r>
              <w:rPr>
                <w:rFonts w:ascii="Arial" w:hAnsi="Arial" w:cs="Arial"/>
                <w:sz w:val="28"/>
              </w:rPr>
              <w:t xml:space="preserve"> E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Monika Seniut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Dominik Stańczak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8E39E2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E39E2">
              <w:rPr>
                <w:rFonts w:ascii="Arial" w:hAnsi="Arial" w:cs="Arial"/>
                <w:sz w:val="20"/>
              </w:rPr>
              <w:t>Ćwiczenie wykonano w dniu: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5B0A3B">
              <w:rPr>
                <w:rFonts w:ascii="Arial" w:hAnsi="Arial" w:cs="Arial"/>
                <w:sz w:val="28"/>
              </w:rPr>
              <w:t>.XII.2014</w:t>
            </w:r>
          </w:p>
        </w:tc>
      </w:tr>
      <w:tr w:rsidR="00903C38" w:rsidRPr="005B0A3B" w:rsidTr="008D0244">
        <w:trPr>
          <w:trHeight w:val="709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8E39E2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 xml:space="preserve">Ćwiczenie </w:t>
            </w:r>
            <w:r w:rsidR="008E39E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harakterystyki układów liniowych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03C38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:rsidR="00903C38" w:rsidRPr="005B0A3B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903C38" w:rsidRDefault="00903C38"/>
    <w:p w:rsidR="00434C7E" w:rsidRPr="00434C7E" w:rsidRDefault="00434C7E" w:rsidP="00434C7E">
      <w:pPr>
        <w:pStyle w:val="Heading1"/>
      </w:pPr>
      <w:r w:rsidRPr="00434C7E">
        <w:t>Cel ćwiczenia</w:t>
      </w:r>
    </w:p>
    <w:p w:rsidR="00434C7E" w:rsidRPr="00751E18" w:rsidRDefault="00434C7E" w:rsidP="00434C7E">
      <w:pPr>
        <w:ind w:firstLine="708"/>
      </w:pPr>
      <w:r w:rsidRPr="00751E18">
        <w:t>Celem ćwiczenia jest zapoznanie się z właściwościami i metodami opisu liniowych układów elektrycznych i elektronicznych przenoszących sygnały, w szczególności analiza działania różnego rodzaju filtrów w dziedzinie czasu i dziedzinie częstotliwości.</w:t>
      </w:r>
    </w:p>
    <w:p w:rsidR="00434C7E" w:rsidRPr="00434C7E" w:rsidRDefault="00434C7E" w:rsidP="00434C7E">
      <w:pPr>
        <w:pStyle w:val="Heading1"/>
      </w:pPr>
      <w:r w:rsidRPr="00434C7E">
        <w:t>Schemat układu pomiarowego i wykaz użytych przyrządów</w:t>
      </w:r>
    </w:p>
    <w:p w:rsidR="00434C7E" w:rsidRDefault="00434C7E" w:rsidP="00434C7E">
      <w:pPr>
        <w:pStyle w:val="ListParagraph"/>
      </w:pPr>
      <w:r>
        <w:t>Eksperymenty wykonano przy użyciu płytka prototypowej NI</w:t>
      </w:r>
      <w:r w:rsidRPr="00751E18">
        <w:t xml:space="preserve"> ELVIS II+</w:t>
      </w:r>
    </w:p>
    <w:p w:rsidR="00575A68" w:rsidRDefault="00575A68" w:rsidP="00434C7E">
      <w:pPr>
        <w:pStyle w:val="ListParagraph"/>
      </w:pPr>
      <w:r>
        <w:t xml:space="preserve">Symulacje wykonano przy użyciu programu </w:t>
      </w:r>
      <w:proofErr w:type="spellStart"/>
      <w:r>
        <w:t>MultiSIM</w:t>
      </w:r>
      <w:proofErr w:type="spellEnd"/>
      <w:r>
        <w:t xml:space="preserve"> BLUE 13.0</w:t>
      </w:r>
    </w:p>
    <w:p w:rsidR="00426399" w:rsidRDefault="00434C7E" w:rsidP="00426399">
      <w:pPr>
        <w:keepNext/>
        <w:jc w:val="center"/>
      </w:pPr>
      <w:r w:rsidRPr="00327197">
        <w:rPr>
          <w:noProof/>
          <w:lang w:eastAsia="pl-PL"/>
        </w:rPr>
        <w:drawing>
          <wp:inline distT="0" distB="0" distL="0" distR="0" wp14:anchorId="383CF5AA" wp14:editId="15A94CE2">
            <wp:extent cx="5353050" cy="2295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r w:rsidR="00E44963">
        <w:fldChar w:fldCharType="begin"/>
      </w:r>
      <w:r w:rsidR="00E44963">
        <w:instrText xml:space="preserve"> SEQ Rysunek \* ARABIC </w:instrText>
      </w:r>
      <w:r w:rsidR="00E44963">
        <w:fldChar w:fldCharType="separate"/>
      </w:r>
      <w:r>
        <w:rPr>
          <w:noProof/>
        </w:rPr>
        <w:t>1</w:t>
      </w:r>
      <w:r w:rsidR="00E44963">
        <w:rPr>
          <w:noProof/>
        </w:rPr>
        <w:fldChar w:fldCharType="end"/>
      </w:r>
      <w:r>
        <w:t>. Filtr górnoprzepustowy</w:t>
      </w:r>
    </w:p>
    <w:p w:rsidR="00426399" w:rsidRDefault="00434C7E" w:rsidP="00426399">
      <w:pPr>
        <w:keepNext/>
        <w:jc w:val="center"/>
      </w:pPr>
      <w:r w:rsidRPr="00FB731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C52ECA" wp14:editId="2EA0C7A9">
            <wp:extent cx="5381625" cy="22574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</w:rPr>
      </w:pPr>
      <w:r>
        <w:t xml:space="preserve">Rysunek </w:t>
      </w:r>
      <w:r w:rsidR="00E44963">
        <w:fldChar w:fldCharType="begin"/>
      </w:r>
      <w:r w:rsidR="00E44963">
        <w:instrText xml:space="preserve"> SEQ Rysunek \* ARABIC </w:instrText>
      </w:r>
      <w:r w:rsidR="00E44963">
        <w:fldChar w:fldCharType="separate"/>
      </w:r>
      <w:r>
        <w:rPr>
          <w:noProof/>
        </w:rPr>
        <w:t>2</w:t>
      </w:r>
      <w:r w:rsidR="00E44963">
        <w:rPr>
          <w:noProof/>
        </w:rPr>
        <w:fldChar w:fldCharType="end"/>
      </w:r>
      <w:r>
        <w:t>. Filtr dolnoprzepustowy</w:t>
      </w:r>
    </w:p>
    <w:p w:rsidR="00426399" w:rsidRDefault="00434C7E" w:rsidP="00426399">
      <w:pPr>
        <w:pStyle w:val="Subtitle"/>
        <w:keepNext/>
        <w:jc w:val="center"/>
      </w:pPr>
      <w:r w:rsidRPr="00991BD5">
        <w:rPr>
          <w:noProof/>
          <w:lang w:eastAsia="pl-PL"/>
        </w:rPr>
        <w:lastRenderedPageBreak/>
        <w:drawing>
          <wp:inline distT="0" distB="0" distL="0" distR="0" wp14:anchorId="581E92D5" wp14:editId="27F3E03A">
            <wp:extent cx="60293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99" w:rsidRDefault="00426399" w:rsidP="00426399">
      <w:pPr>
        <w:pStyle w:val="Caption"/>
        <w:jc w:val="center"/>
      </w:pPr>
      <w:r>
        <w:t xml:space="preserve">Rysunek </w:t>
      </w:r>
      <w:r w:rsidR="00E44963">
        <w:fldChar w:fldCharType="begin"/>
      </w:r>
      <w:r w:rsidR="00E44963">
        <w:instrText xml:space="preserve"> SEQ Rysunek \* ARABIC </w:instrText>
      </w:r>
      <w:r w:rsidR="00E44963">
        <w:fldChar w:fldCharType="separate"/>
      </w:r>
      <w:r>
        <w:rPr>
          <w:noProof/>
        </w:rPr>
        <w:t>3</w:t>
      </w:r>
      <w:r w:rsidR="00E44963">
        <w:rPr>
          <w:noProof/>
        </w:rPr>
        <w:fldChar w:fldCharType="end"/>
      </w:r>
      <w:r>
        <w:t>. Rzeczywisty dzielnik napięcia - model uwzględniający pojemność układu</w:t>
      </w:r>
    </w:p>
    <w:p w:rsidR="00426399" w:rsidRDefault="00434C7E" w:rsidP="00426399">
      <w:pPr>
        <w:pStyle w:val="ListParagraph"/>
        <w:keepNext/>
        <w:ind w:left="0"/>
        <w:jc w:val="center"/>
      </w:pPr>
      <w:r w:rsidRPr="00774CC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FC6D1DC" wp14:editId="496DC02F">
            <wp:extent cx="5876925" cy="2414905"/>
            <wp:effectExtent l="0" t="0" r="952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46" cy="24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426399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t xml:space="preserve">Rysunek </w:t>
      </w:r>
      <w:r w:rsidR="00E44963">
        <w:fldChar w:fldCharType="begin"/>
      </w:r>
      <w:r w:rsidR="00E44963">
        <w:instrText xml:space="preserve"> SEQ Rysunek \* ARABIC </w:instrText>
      </w:r>
      <w:r w:rsidR="00E44963">
        <w:fldChar w:fldCharType="separate"/>
      </w:r>
      <w:r>
        <w:rPr>
          <w:noProof/>
        </w:rPr>
        <w:t>4</w:t>
      </w:r>
      <w:r w:rsidR="00E44963">
        <w:rPr>
          <w:noProof/>
        </w:rPr>
        <w:fldChar w:fldCharType="end"/>
      </w:r>
      <w:r>
        <w:t>. Rzeczywisty dzielnik napięcia przy wykorzystaniu kompensacji pojemności</w:t>
      </w:r>
    </w:p>
    <w:p w:rsidR="00434C7E" w:rsidRDefault="00434C7E" w:rsidP="00434C7E">
      <w:r>
        <w:t>Przyjęte oznaczenia na schematach: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FG1- generator funkcyjny</w:t>
      </w:r>
    </w:p>
    <w:p w:rsidR="00434C7E" w:rsidRDefault="00434C7E" w:rsidP="00434C7E">
      <w:pPr>
        <w:pStyle w:val="ListParagraph"/>
        <w:numPr>
          <w:ilvl w:val="0"/>
          <w:numId w:val="4"/>
        </w:numPr>
      </w:pPr>
      <w:r>
        <w:t>XSC1- oscyloskop</w:t>
      </w:r>
    </w:p>
    <w:p w:rsidR="00434C7E" w:rsidRPr="00745803" w:rsidRDefault="00434C7E" w:rsidP="00434C7E">
      <w:pPr>
        <w:pStyle w:val="ListParagraph"/>
        <w:numPr>
          <w:ilvl w:val="0"/>
          <w:numId w:val="4"/>
        </w:numPr>
      </w:pP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 – szukana pojemność kondensatora, zapewniająca kompensację prądu (C</w:t>
      </w:r>
      <w:r w:rsidRPr="00434C7E">
        <w:rPr>
          <w:vertAlign w:val="subscript"/>
        </w:rPr>
        <w:t>x</w:t>
      </w:r>
      <w:r>
        <w:t xml:space="preserve">≈5,2 </w:t>
      </w:r>
      <w:proofErr w:type="spellStart"/>
      <w:r>
        <w:t>nF</w:t>
      </w:r>
      <w:proofErr w:type="spellEnd"/>
      <w:r>
        <w:t xml:space="preserve"> wyliczone, użyte w doświadczeniu </w:t>
      </w: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=5,6 </w:t>
      </w:r>
      <w:proofErr w:type="spellStart"/>
      <w:r>
        <w:t>nF</w:t>
      </w:r>
      <w:proofErr w:type="spellEnd"/>
      <w:r>
        <w:t>)</w:t>
      </w:r>
    </w:p>
    <w:p w:rsidR="00F12D35" w:rsidRDefault="008E39E2" w:rsidP="008E39E2">
      <w:pPr>
        <w:pStyle w:val="Heading1"/>
      </w:pPr>
      <w:r>
        <w:t>Podstawowe definicje i zależności</w:t>
      </w:r>
    </w:p>
    <w:p w:rsidR="00CD6A7B" w:rsidRDefault="00CD6A7B" w:rsidP="00CD6A7B">
      <w:pPr>
        <w:pStyle w:val="ListParagraph"/>
        <w:numPr>
          <w:ilvl w:val="0"/>
          <w:numId w:val="1"/>
        </w:numPr>
      </w:pPr>
      <w:r>
        <w:t>Filtr to w elektronice układ, który przepuszcza sygnały okresowe o wybranych częstotliwościach, zaś tłumi sygnały o innych częstotliwościach. Do najprostszych przykładów filtrów zaliczamy: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dolnoprzepustowe, przepuszczające sygnały o niskich częstotliwościach, zaś tłumiące te o wysokich częstotliwościach. Mogą one służyć do całkowania sygnałów wejściowych.</w:t>
      </w:r>
    </w:p>
    <w:p w:rsidR="00CD6A7B" w:rsidRDefault="00CD6A7B" w:rsidP="00CD6A7B">
      <w:pPr>
        <w:pStyle w:val="ListParagraph"/>
        <w:numPr>
          <w:ilvl w:val="1"/>
          <w:numId w:val="1"/>
        </w:numPr>
      </w:pPr>
      <w:r>
        <w:t>Filtry górnoprzepustowe, zachowujące się odwrotnie i mogące służyć do różniczkowania sygnałów wejściowych.</w:t>
      </w:r>
    </w:p>
    <w:p w:rsidR="00CD6A7B" w:rsidRDefault="00CD6A7B" w:rsidP="008037BA">
      <w:r>
        <w:lastRenderedPageBreak/>
        <w:t xml:space="preserve">Oba rodzaje filtru posiadają parametr zwany częstotliwością graniczną, którą </w:t>
      </w:r>
      <w:proofErr w:type="gramStart"/>
      <w:r>
        <w:t>definiujemy jako</w:t>
      </w:r>
      <w:proofErr w:type="gramEnd"/>
      <w:r>
        <w:t xml:space="preserve"> częstotliwość, przy którym tłumienie sygnału wejściowego osiąga</w:t>
      </w:r>
      <w:r w:rsidR="00D90E66">
        <w:t xml:space="preserve"> wartość -3dB. Jest to, w liniowej aproksymacji, punkt przecięcia linii prostych rozgraniczających sygnał przepuszczany i tłumiony.</w:t>
      </w:r>
      <w:r>
        <w:t xml:space="preserve"> </w:t>
      </w:r>
    </w:p>
    <w:p w:rsidR="008037BA" w:rsidRDefault="008037BA" w:rsidP="006B5549">
      <w:r>
        <w:t>Korzystając ze schematów układów pomiarowych, przedstawionych na rysunkach 1-4 można wyznaczyć transmitancję napięc</w:t>
      </w:r>
      <w:r w:rsidR="006B5549">
        <w:t xml:space="preserve">iową dla danych układów, równą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8037BA" w:rsidRDefault="008037BA" w:rsidP="008037BA">
      <w:r>
        <w:t>Transmitancję napięciową układów można przedstawić również w zależności od częstotliwości. Na przykład, dla filtru górnoprzepustowego wynosi ona odpowiednio:</w:t>
      </w:r>
    </w:p>
    <w:p w:rsidR="008037BA" w:rsidRDefault="008037BA" w:rsidP="008037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R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+(ωR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RC</m:t>
                      </m:r>
                    </m:den>
                  </m:f>
                </m:e>
              </m:func>
            </m:sup>
          </m:sSup>
        </m:oMath>
      </m:oMathPara>
    </w:p>
    <w:p w:rsidR="008037BA" w:rsidRDefault="008037BA" w:rsidP="008037BA">
      <w:r>
        <w:t>Wzór na transmitancję napięciową dla innego rodzaju filtrów wyznacza się analogicznie, korzystając z równań na dzielnik napięcia.</w:t>
      </w:r>
    </w:p>
    <w:p w:rsidR="008037BA" w:rsidRDefault="008037BA" w:rsidP="008037BA">
      <w:r>
        <w:t>Moduł transmitancji podaje się w jednostkach logarytmicznych</w:t>
      </w:r>
      <w:r w:rsidR="006B5549">
        <w:t xml:space="preserve"> (decybelach)</w:t>
      </w:r>
      <w:r>
        <w:t xml:space="preserve"> na osi rzędnych podając:</w:t>
      </w:r>
      <w:r w:rsidR="006B55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B</m:t>
                </m:r>
              </m:e>
            </m:d>
          </m:sub>
        </m:sSub>
        <m:r>
          <w:rPr>
            <w:rFonts w:ascii="Cambria Math" w:hAnsi="Cambria Math"/>
          </w:rPr>
          <m:t>=20 log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B55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ze względu na szeroką rozpiętość </w:t>
      </w:r>
      <w:r w:rsidR="006B5549">
        <w:rPr>
          <w:rFonts w:eastAsiaTheme="minorEastAsia"/>
        </w:rPr>
        <w:t>wzmocnień, która czyni niepraktycznym wykorzystanie liniowej skali. Ze względu na szeroką rozpiętość zakresu częstotliwości na osi odciętych również wykorzystuje się skalę logarytmiczną.</w:t>
      </w:r>
    </w:p>
    <w:p w:rsidR="006B5549" w:rsidRDefault="006B5549" w:rsidP="00FC6FC1">
      <w:r>
        <w:t xml:space="preserve">Budując dzielniki napięciowe z pasywnych rezystorów można napotkać na pojawianie się zależności wzmocnienia napięciowego układu od </w:t>
      </w:r>
      <w:r w:rsidR="00F87276">
        <w:t>częstotliwości, wynikające</w:t>
      </w:r>
      <w:r>
        <w:t xml:space="preserve"> </w:t>
      </w:r>
      <w:r w:rsidR="00F87276">
        <w:t>z pewnej</w:t>
      </w:r>
      <w:r>
        <w:t xml:space="preserve"> własnej pojemności rezystorów ujawniającej się dopiero przy dużych częstotliwościach sygnałów wejściowych (układ staje się wtedy efektywnie filtrem dolnoprzepustowym). Problem ten można rozwiązać poprzez umieszczenie w układzie kondensatora o odpowiednio dobranej pojemności, jak na rysunku 4. </w:t>
      </w:r>
    </w:p>
    <w:p w:rsidR="00903C38" w:rsidRDefault="008E39E2" w:rsidP="008E39E2">
      <w:pPr>
        <w:pStyle w:val="Heading1"/>
      </w:pPr>
      <w:r>
        <w:t>Wyniki pomiarów</w:t>
      </w:r>
    </w:p>
    <w:p w:rsidR="00FC6FC1" w:rsidRDefault="00FC6FC1" w:rsidP="00FC6FC1">
      <w:pPr>
        <w:jc w:val="center"/>
        <w:sectPr w:rsidR="00FC6FC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27"/>
        <w:gridCol w:w="1293"/>
        <w:gridCol w:w="151"/>
        <w:gridCol w:w="1445"/>
      </w:tblGrid>
      <w:tr w:rsidR="00207047" w:rsidTr="00FC6FC1">
        <w:tc>
          <w:tcPr>
            <w:tcW w:w="956" w:type="dxa"/>
          </w:tcPr>
          <w:p w:rsidR="00207047" w:rsidRPr="00442BEB" w:rsidRDefault="00FC6FC1" w:rsidP="00FC6FC1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620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Górnoprzepustowy</w:t>
            </w:r>
          </w:p>
        </w:tc>
        <w:tc>
          <w:tcPr>
            <w:tcW w:w="1596" w:type="dxa"/>
            <w:gridSpan w:val="2"/>
          </w:tcPr>
          <w:p w:rsidR="00207047" w:rsidRPr="00FC6FC1" w:rsidRDefault="00FC6FC1" w:rsidP="00FC6FC1">
            <w:pPr>
              <w:jc w:val="center"/>
              <w:rPr>
                <w:sz w:val="18"/>
              </w:rPr>
            </w:pPr>
            <w:r w:rsidRPr="00FC6FC1">
              <w:rPr>
                <w:sz w:val="18"/>
              </w:rPr>
              <w:t>Dolnoprzepustowy</w:t>
            </w:r>
          </w:p>
        </w:tc>
      </w:tr>
      <w:tr w:rsidR="00207047" w:rsidTr="00FC6FC1">
        <w:tc>
          <w:tcPr>
            <w:tcW w:w="956" w:type="dxa"/>
          </w:tcPr>
          <w:p w:rsidR="00207047" w:rsidRPr="00207047" w:rsidRDefault="00207047" w:rsidP="00FC6FC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620" w:type="dxa"/>
            <w:gridSpan w:val="2"/>
          </w:tcPr>
          <w:p w:rsidR="00207047" w:rsidRPr="007232F5" w:rsidRDefault="00207047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0,5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9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1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8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0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6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7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2,73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4,2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9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2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88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7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4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5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13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59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3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2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6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3,8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16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0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3,0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8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2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9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2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3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7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3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6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4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4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78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3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6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8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2,1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FC6FC1">
            <w:pPr>
              <w:jc w:val="center"/>
            </w:pPr>
            <w:r w:rsidRPr="00442BEB">
              <w:t>10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FC6FC1">
            <w:pPr>
              <w:jc w:val="center"/>
            </w:pPr>
            <w:r w:rsidRPr="00E72269">
              <w:t>4,9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FC6FC1">
            <w:pPr>
              <w:jc w:val="center"/>
            </w:pPr>
            <w:r w:rsidRPr="00C41710">
              <w:t>1,02</w:t>
            </w:r>
          </w:p>
        </w:tc>
      </w:tr>
      <w:tr w:rsidR="00207047" w:rsidTr="00FC6FC1">
        <w:tc>
          <w:tcPr>
            <w:tcW w:w="956" w:type="dxa"/>
          </w:tcPr>
          <w:p w:rsidR="00207047" w:rsidRDefault="00207047" w:rsidP="00FC6FC1">
            <w:pPr>
              <w:jc w:val="center"/>
            </w:pPr>
            <w:r w:rsidRPr="00442BEB">
              <w:t>100000</w:t>
            </w:r>
          </w:p>
        </w:tc>
        <w:tc>
          <w:tcPr>
            <w:tcW w:w="1620" w:type="dxa"/>
            <w:gridSpan w:val="2"/>
          </w:tcPr>
          <w:p w:rsidR="00207047" w:rsidRDefault="00207047" w:rsidP="00FC6FC1">
            <w:pPr>
              <w:jc w:val="center"/>
            </w:pPr>
            <w:r w:rsidRPr="00E72269">
              <w:t>4,95</w:t>
            </w:r>
          </w:p>
        </w:tc>
        <w:tc>
          <w:tcPr>
            <w:tcW w:w="1596" w:type="dxa"/>
            <w:gridSpan w:val="2"/>
          </w:tcPr>
          <w:p w:rsidR="00207047" w:rsidRDefault="00207047" w:rsidP="00FC6FC1">
            <w:pPr>
              <w:jc w:val="center"/>
            </w:pPr>
            <w:r w:rsidRPr="00C41710">
              <w:t>0,51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442BEB" w:rsidRDefault="00FC6FC1" w:rsidP="00426399">
            <w:pPr>
              <w:jc w:val="center"/>
            </w:pPr>
            <w:r>
              <w:lastRenderedPageBreak/>
              <w:t>Filtr:</w:t>
            </w:r>
          </w:p>
        </w:tc>
        <w:tc>
          <w:tcPr>
            <w:tcW w:w="1444" w:type="dxa"/>
            <w:gridSpan w:val="2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z kompensacji</w:t>
            </w:r>
          </w:p>
        </w:tc>
        <w:tc>
          <w:tcPr>
            <w:tcW w:w="1445" w:type="dxa"/>
          </w:tcPr>
          <w:p w:rsidR="00FC6FC1" w:rsidRPr="00FC6FC1" w:rsidRDefault="00FC6FC1" w:rsidP="004263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Z kompensacją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207047" w:rsidRDefault="00FC6FC1" w:rsidP="00FC6FC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444" w:type="dxa"/>
            <w:gridSpan w:val="2"/>
          </w:tcPr>
          <w:p w:rsidR="00FC6FC1" w:rsidRPr="007232F5" w:rsidRDefault="00FC6FC1" w:rsidP="00FC6FC1">
            <w:pPr>
              <w:jc w:val="center"/>
            </w:pPr>
            <w:r w:rsidRPr="007232F5">
              <w:t>V</w:t>
            </w:r>
            <w:r w:rsidR="0075282B">
              <w:t>2</w:t>
            </w:r>
            <w:r w:rsidRPr="007232F5">
              <w:t>p-p</w:t>
            </w:r>
            <w:r>
              <w:t xml:space="preserve"> [V]</w:t>
            </w:r>
          </w:p>
        </w:tc>
        <w:tc>
          <w:tcPr>
            <w:tcW w:w="1445" w:type="dxa"/>
          </w:tcPr>
          <w:p w:rsidR="00FC6FC1" w:rsidRPr="00C41710" w:rsidRDefault="00FC6FC1" w:rsidP="00FC6FC1">
            <w:pPr>
              <w:jc w:val="center"/>
            </w:pPr>
            <w:r w:rsidRPr="00C41710">
              <w:t>V</w:t>
            </w:r>
            <w:r w:rsidR="0075282B">
              <w:t>2</w:t>
            </w:r>
            <w:r w:rsidRPr="00C41710">
              <w:t>p-p</w:t>
            </w:r>
            <w:r>
              <w:t xml:space="preserve"> [V]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  <w:r w:rsidRPr="00633D64">
              <w:t>0,50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84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6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7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3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9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40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93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  <w:r w:rsidRPr="00633D64">
              <w:t>0,56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76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25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55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46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4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338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8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91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2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269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5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128</w:t>
            </w:r>
          </w:p>
        </w:tc>
        <w:tc>
          <w:tcPr>
            <w:tcW w:w="1445" w:type="dxa"/>
          </w:tcPr>
          <w:p w:rsidR="00FC6FC1" w:rsidRPr="002971AE" w:rsidRDefault="00FC6FC1" w:rsidP="00FC6FC1">
            <w:pPr>
              <w:jc w:val="center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FC6FC1">
            <w:pPr>
              <w:jc w:val="center"/>
            </w:pPr>
            <w:r w:rsidRPr="00D91D74">
              <w:t>10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FC6FC1">
            <w:pPr>
              <w:jc w:val="center"/>
            </w:pPr>
            <w:r w:rsidRPr="00E0510F">
              <w:t>0,073</w:t>
            </w:r>
          </w:p>
        </w:tc>
        <w:tc>
          <w:tcPr>
            <w:tcW w:w="1445" w:type="dxa"/>
          </w:tcPr>
          <w:p w:rsidR="00FC6FC1" w:rsidRPr="00CB256F" w:rsidRDefault="00FC6FC1" w:rsidP="00FC6FC1">
            <w:pPr>
              <w:jc w:val="center"/>
            </w:pPr>
            <w:r w:rsidRPr="00CB256F">
              <w:t>0,577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Default="00FC6FC1" w:rsidP="00FC6FC1">
            <w:pPr>
              <w:jc w:val="center"/>
            </w:pPr>
            <w:r w:rsidRPr="00D91D74">
              <w:t>100000</w:t>
            </w:r>
          </w:p>
        </w:tc>
        <w:tc>
          <w:tcPr>
            <w:tcW w:w="1444" w:type="dxa"/>
            <w:gridSpan w:val="2"/>
          </w:tcPr>
          <w:p w:rsidR="00FC6FC1" w:rsidRDefault="00FC6FC1" w:rsidP="00FC6FC1">
            <w:pPr>
              <w:jc w:val="center"/>
            </w:pPr>
            <w:r w:rsidRPr="00E0510F">
              <w:t>0,022</w:t>
            </w:r>
          </w:p>
        </w:tc>
        <w:tc>
          <w:tcPr>
            <w:tcW w:w="1445" w:type="dxa"/>
          </w:tcPr>
          <w:p w:rsidR="00FC6FC1" w:rsidRDefault="00FC6FC1" w:rsidP="00FC6FC1">
            <w:pPr>
              <w:jc w:val="center"/>
            </w:pPr>
            <w:r w:rsidRPr="00CB256F">
              <w:t>0,530</w:t>
            </w:r>
          </w:p>
        </w:tc>
      </w:tr>
    </w:tbl>
    <w:p w:rsidR="00FC6FC1" w:rsidRDefault="00FC6FC1" w:rsidP="00207047">
      <w:pPr>
        <w:sectPr w:rsidR="00FC6FC1" w:rsidSect="00FC6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5282B" w:rsidRDefault="0075282B" w:rsidP="0075282B">
      <w:pPr>
        <w:rPr>
          <w:rFonts w:eastAsiaTheme="minorEastAsia"/>
        </w:rPr>
      </w:pPr>
      <w:r>
        <w:lastRenderedPageBreak/>
        <w:t xml:space="preserve">Dla wszystkich pomiarów V1p-p, amplituda </w:t>
      </w:r>
      <w:proofErr w:type="spellStart"/>
      <w:r>
        <w:t>peak</w:t>
      </w:r>
      <w:proofErr w:type="spellEnd"/>
      <w:r>
        <w:t>-to-</w:t>
      </w:r>
      <w:proofErr w:type="spellStart"/>
      <w:r>
        <w:t>peak</w:t>
      </w:r>
      <w:proofErr w:type="spellEnd"/>
      <w:r>
        <w:t xml:space="preserve"> napięcia wejściowego, została </w:t>
      </w:r>
      <w:proofErr w:type="gramStart"/>
      <w:r>
        <w:t>zmierzona jako</w:t>
      </w:r>
      <w:proofErr w:type="gramEnd"/>
      <w:r>
        <w:t xml:space="preserve"> </w:t>
      </w:r>
      <m:oMath>
        <m:r>
          <w:rPr>
            <w:rFonts w:ascii="Cambria Math" w:hAnsi="Cambria Math"/>
          </w:rPr>
          <m:t>5,064</m:t>
        </m:r>
        <m: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>.</w:t>
      </w:r>
    </w:p>
    <w:p w:rsidR="008E39E2" w:rsidRDefault="008E39E2" w:rsidP="008E39E2">
      <w:pPr>
        <w:pStyle w:val="Heading1"/>
      </w:pPr>
      <w:r>
        <w:t>Opracowanie wyników pomiarów</w:t>
      </w:r>
      <w:r w:rsidR="003F3D92">
        <w:t xml:space="preserve"> – filtr gór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367"/>
        <w:gridCol w:w="1403"/>
        <w:gridCol w:w="1437"/>
        <w:gridCol w:w="1421"/>
        <w:gridCol w:w="1404"/>
      </w:tblGrid>
      <w:tr w:rsidR="00F755C7" w:rsidTr="00426399">
        <w:tc>
          <w:tcPr>
            <w:tcW w:w="2030" w:type="dxa"/>
          </w:tcPr>
          <w:p w:rsidR="00F755C7" w:rsidRDefault="00F755C7" w:rsidP="00F755C7">
            <w:pPr>
              <w:jc w:val="center"/>
            </w:pPr>
            <w:r>
              <w:t>Górnoprzepustowy</w:t>
            </w:r>
          </w:p>
        </w:tc>
        <w:tc>
          <w:tcPr>
            <w:tcW w:w="2770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4262" w:type="dxa"/>
            <w:gridSpan w:val="3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F755C7" w:rsidP="00F755C7">
            <w:pPr>
              <w:jc w:val="center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3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  <w:tc>
          <w:tcPr>
            <w:tcW w:w="1437" w:type="dxa"/>
          </w:tcPr>
          <w:p w:rsidR="00D371D1" w:rsidRPr="00C77E5E" w:rsidRDefault="00F755C7" w:rsidP="00F755C7">
            <w:pPr>
              <w:jc w:val="center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421" w:type="dxa"/>
          </w:tcPr>
          <w:p w:rsidR="00D371D1" w:rsidRPr="00C77E5E" w:rsidRDefault="00D371D1" w:rsidP="00F755C7">
            <w:pPr>
              <w:jc w:val="center"/>
            </w:pPr>
            <w:r w:rsidRPr="00C77E5E">
              <w:t>V</w:t>
            </w:r>
            <w:r w:rsidR="00F755C7">
              <w:t>2</w:t>
            </w:r>
            <w:r w:rsidRPr="00C77E5E">
              <w:t>p-p</w:t>
            </w:r>
            <w:r w:rsidR="00F755C7">
              <w:t xml:space="preserve"> [V]</w:t>
            </w:r>
          </w:p>
        </w:tc>
        <w:tc>
          <w:tcPr>
            <w:tcW w:w="1404" w:type="dxa"/>
          </w:tcPr>
          <w:p w:rsidR="00D371D1" w:rsidRPr="00C77E5E" w:rsidRDefault="00D371D1" w:rsidP="00F755C7">
            <w:pPr>
              <w:jc w:val="center"/>
            </w:pPr>
            <w:r w:rsidRPr="00C77E5E">
              <w:t>20 log |k|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0,5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9,9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0,4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1,2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1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1,3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1,28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1,9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0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7,86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0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7,97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7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2,73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5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8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2,90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85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9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2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9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9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12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4,2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3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53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31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4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1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13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59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3,0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2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6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79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2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64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88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3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3,80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4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3,8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2,3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5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0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2,02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7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16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8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2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48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3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1,3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2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3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1,31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25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5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93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3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6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74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3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6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4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78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5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5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9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6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87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35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113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7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6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1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7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  <w:r w:rsidRPr="005B383F">
              <w:t>50000</w:t>
            </w: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  <w:r w:rsidRPr="005B383F">
              <w:t>4,99</w:t>
            </w:r>
          </w:p>
        </w:tc>
        <w:tc>
          <w:tcPr>
            <w:tcW w:w="1404" w:type="dxa"/>
          </w:tcPr>
          <w:p w:rsidR="00D371D1" w:rsidRPr="005B383F" w:rsidRDefault="00D371D1" w:rsidP="00F755C7">
            <w:pPr>
              <w:jc w:val="center"/>
            </w:pPr>
            <w:r w:rsidRPr="005B383F">
              <w:t>-0,1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F755C7">
            <w:pPr>
              <w:jc w:val="center"/>
            </w:pPr>
            <w:r w:rsidRPr="00C77E5E">
              <w:t>100000</w:t>
            </w:r>
          </w:p>
        </w:tc>
        <w:tc>
          <w:tcPr>
            <w:tcW w:w="1367" w:type="dxa"/>
          </w:tcPr>
          <w:p w:rsidR="00D371D1" w:rsidRPr="00C77E5E" w:rsidRDefault="00D371D1" w:rsidP="00F755C7">
            <w:pPr>
              <w:jc w:val="center"/>
            </w:pPr>
            <w:r w:rsidRPr="00C77E5E">
              <w:t>4,95</w:t>
            </w:r>
          </w:p>
        </w:tc>
        <w:tc>
          <w:tcPr>
            <w:tcW w:w="1403" w:type="dxa"/>
          </w:tcPr>
          <w:p w:rsidR="00D371D1" w:rsidRPr="005B383F" w:rsidRDefault="00D371D1" w:rsidP="00F755C7">
            <w:pPr>
              <w:jc w:val="center"/>
            </w:pPr>
            <w:r w:rsidRPr="005B383F">
              <w:t>-0,20</w:t>
            </w:r>
          </w:p>
        </w:tc>
        <w:tc>
          <w:tcPr>
            <w:tcW w:w="1437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21" w:type="dxa"/>
          </w:tcPr>
          <w:p w:rsidR="00D371D1" w:rsidRPr="005B383F" w:rsidRDefault="00D371D1" w:rsidP="00F755C7">
            <w:pPr>
              <w:jc w:val="center"/>
            </w:pPr>
          </w:p>
        </w:tc>
        <w:tc>
          <w:tcPr>
            <w:tcW w:w="1404" w:type="dxa"/>
          </w:tcPr>
          <w:p w:rsidR="00D371D1" w:rsidRDefault="00D371D1" w:rsidP="00F755C7">
            <w:pPr>
              <w:jc w:val="center"/>
            </w:pPr>
          </w:p>
        </w:tc>
      </w:tr>
    </w:tbl>
    <w:p w:rsidR="00426399" w:rsidRDefault="00434C7E" w:rsidP="00426399">
      <w:pPr>
        <w:keepNext/>
        <w:tabs>
          <w:tab w:val="left" w:pos="1665"/>
        </w:tabs>
      </w:pPr>
      <w:r>
        <w:tab/>
      </w:r>
      <w:r w:rsidRPr="00434C7E">
        <w:rPr>
          <w:noProof/>
          <w:lang w:eastAsia="pl-PL"/>
        </w:rPr>
        <w:drawing>
          <wp:inline distT="0" distB="0" distL="0" distR="0" wp14:anchorId="1F25B22D" wp14:editId="0431300F">
            <wp:extent cx="576072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r w:rsidR="00E44963">
        <w:fldChar w:fldCharType="begin"/>
      </w:r>
      <w:r w:rsidR="00E44963">
        <w:instrText xml:space="preserve"> SEQ Rysunek \* ARABIC </w:instrText>
      </w:r>
      <w:r w:rsidR="00E44963">
        <w:fldChar w:fldCharType="separate"/>
      </w:r>
      <w:r>
        <w:rPr>
          <w:noProof/>
        </w:rPr>
        <w:t>5</w:t>
      </w:r>
      <w:r w:rsidR="00E44963">
        <w:rPr>
          <w:noProof/>
        </w:rPr>
        <w:fldChar w:fldCharType="end"/>
      </w:r>
      <w:r>
        <w:t xml:space="preserve">. Charakterystyka transmitancyjno-częstotliwościowa dla </w:t>
      </w:r>
      <w:r>
        <w:rPr>
          <w:noProof/>
        </w:rPr>
        <w:t>filtra górnoprzepustowego.</w:t>
      </w:r>
    </w:p>
    <w:p w:rsidR="00F87276" w:rsidRDefault="00F87276" w:rsidP="006B5549">
      <w:pPr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czterech punktów o częstotliwościach 100, 300, 700 oraz 900 Hz) ma współczynnik nachylenia </w:t>
      </w:r>
      <m:oMath>
        <m:r>
          <w:rPr>
            <w:rFonts w:ascii="Cambria Math" w:hAnsi="Cambria Math"/>
            <w:noProof/>
            <w:lang w:eastAsia="pl-PL"/>
          </w:rPr>
          <m:t>17,20±0,2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426399" w:rsidRDefault="00426399" w:rsidP="006B5549">
      <w:pPr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wejściowego kolejno 113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130Hz</m:t>
        </m:r>
      </m:oMath>
      <w:r>
        <w:rPr>
          <w:noProof/>
          <w:lang w:eastAsia="pl-PL"/>
        </w:rPr>
        <w:t>, 11300 Hz.</w:t>
      </w:r>
    </w:p>
    <w:p w:rsidR="00426399" w:rsidRDefault="008037BA" w:rsidP="00434C7E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ghpass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ghpas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pass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2" w:rsidRDefault="003F3D92" w:rsidP="003F3D92">
      <w:pPr>
        <w:pStyle w:val="Heading1"/>
      </w:pPr>
      <w:r>
        <w:t>Opracowanie wyników pomiarów – filtr dol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790"/>
        <w:gridCol w:w="1794"/>
        <w:gridCol w:w="1799"/>
        <w:gridCol w:w="1795"/>
      </w:tblGrid>
      <w:tr w:rsidR="00F755C7" w:rsidTr="00426399">
        <w:tc>
          <w:tcPr>
            <w:tcW w:w="1884" w:type="dxa"/>
          </w:tcPr>
          <w:p w:rsidR="00F755C7" w:rsidRPr="002A19E7" w:rsidRDefault="00F755C7" w:rsidP="00F755C7">
            <w:proofErr w:type="gramStart"/>
            <w:r w:rsidRPr="002A19E7">
              <w:t>dolnoprzepustowy</w:t>
            </w:r>
            <w:proofErr w:type="gramEnd"/>
          </w:p>
        </w:tc>
        <w:tc>
          <w:tcPr>
            <w:tcW w:w="358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594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84" w:type="dxa"/>
          </w:tcPr>
          <w:p w:rsidR="00F755C7" w:rsidRPr="002A19E7" w:rsidRDefault="00F755C7" w:rsidP="00F755C7"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790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4" w:type="dxa"/>
          </w:tcPr>
          <w:p w:rsidR="00F755C7" w:rsidRPr="002A19E7" w:rsidRDefault="00F755C7" w:rsidP="00F755C7">
            <w:r w:rsidRPr="002A19E7">
              <w:t>20 log |k|</w:t>
            </w:r>
          </w:p>
        </w:tc>
        <w:tc>
          <w:tcPr>
            <w:tcW w:w="1799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795" w:type="dxa"/>
          </w:tcPr>
          <w:p w:rsidR="00F755C7" w:rsidRPr="002A19E7" w:rsidRDefault="00F755C7" w:rsidP="00F755C7">
            <w:r w:rsidRPr="002A19E7">
              <w:t>20 log |k|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9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2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9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2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8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35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8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3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6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0,8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7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0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4,2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,4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4,39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,2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88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3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7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1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7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2,69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93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20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9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5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75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2,6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3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3,5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5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1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5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4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3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1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16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1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20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3,9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2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3,05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4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3,01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5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3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90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4,83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94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4,7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4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77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5,22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58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5,8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7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4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37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4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6,2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8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34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6,7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2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2,13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7,51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5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1,02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3,88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1,02</w:t>
            </w:r>
          </w:p>
        </w:tc>
        <w:tc>
          <w:tcPr>
            <w:tcW w:w="1795" w:type="dxa"/>
          </w:tcPr>
          <w:p w:rsidR="00D371D1" w:rsidRPr="004863CF" w:rsidRDefault="00D371D1" w:rsidP="00D371D1">
            <w:r w:rsidRPr="004863CF">
              <w:t>-13,9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D371D1">
            <w:r w:rsidRPr="002A19E7">
              <w:t>10000</w:t>
            </w:r>
          </w:p>
        </w:tc>
        <w:tc>
          <w:tcPr>
            <w:tcW w:w="1790" w:type="dxa"/>
          </w:tcPr>
          <w:p w:rsidR="00D371D1" w:rsidRPr="002A19E7" w:rsidRDefault="00D371D1" w:rsidP="00D371D1">
            <w:r w:rsidRPr="002A19E7">
              <w:t>0,51</w:t>
            </w:r>
          </w:p>
        </w:tc>
        <w:tc>
          <w:tcPr>
            <w:tcW w:w="1794" w:type="dxa"/>
          </w:tcPr>
          <w:p w:rsidR="00D371D1" w:rsidRPr="004863CF" w:rsidRDefault="00D371D1" w:rsidP="00D371D1">
            <w:r w:rsidRPr="004863CF">
              <w:t>-19,90</w:t>
            </w:r>
          </w:p>
        </w:tc>
        <w:tc>
          <w:tcPr>
            <w:tcW w:w="1799" w:type="dxa"/>
          </w:tcPr>
          <w:p w:rsidR="00D371D1" w:rsidRPr="004863CF" w:rsidRDefault="00D371D1" w:rsidP="00D371D1">
            <w:r w:rsidRPr="004863CF">
              <w:t>0,53</w:t>
            </w:r>
          </w:p>
        </w:tc>
        <w:tc>
          <w:tcPr>
            <w:tcW w:w="1795" w:type="dxa"/>
          </w:tcPr>
          <w:p w:rsidR="00D371D1" w:rsidRDefault="00D371D1" w:rsidP="00D371D1">
            <w:r w:rsidRPr="004863CF">
              <w:t>-19,61</w:t>
            </w:r>
          </w:p>
        </w:tc>
      </w:tr>
    </w:tbl>
    <w:p w:rsidR="00426399" w:rsidRDefault="00434C7E" w:rsidP="00426399">
      <w:pPr>
        <w:keepNext/>
      </w:pPr>
      <w:r w:rsidRPr="00434C7E">
        <w:rPr>
          <w:noProof/>
          <w:lang w:eastAsia="pl-PL"/>
        </w:rPr>
        <w:lastRenderedPageBreak/>
        <w:drawing>
          <wp:inline distT="0" distB="0" distL="0" distR="0" wp14:anchorId="01BBB79B" wp14:editId="197F5E99">
            <wp:extent cx="5760720" cy="272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r w:rsidR="00E44963">
        <w:fldChar w:fldCharType="begin"/>
      </w:r>
      <w:r w:rsidR="00E44963">
        <w:instrText xml:space="preserve"> SEQ Rysunek \* ARABIC </w:instrText>
      </w:r>
      <w:r w:rsidR="00E44963">
        <w:fldChar w:fldCharType="separate"/>
      </w:r>
      <w:r>
        <w:rPr>
          <w:noProof/>
        </w:rPr>
        <w:t>6</w:t>
      </w:r>
      <w:r w:rsidR="00E44963">
        <w:rPr>
          <w:noProof/>
        </w:rPr>
        <w:fldChar w:fldCharType="end"/>
      </w:r>
      <w:r w:rsidRPr="00CC6707">
        <w:t>. Charakterystyka transmi</w:t>
      </w:r>
      <w:r>
        <w:t>tancyjno-częstotliwościowa dla filtra dolnoprzepustowego.</w:t>
      </w:r>
    </w:p>
    <w:p w:rsidR="00F87276" w:rsidRDefault="00F87276">
      <w:pPr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sześciu punktów o częstotliwościach 1400, 1700, 1800, 2000, 5000, 10000 Hz) ma współczynnik nachylenia </w:t>
      </w:r>
      <m:oMath>
        <m:r>
          <w:rPr>
            <w:rFonts w:ascii="Cambria Math" w:hAnsi="Cambria Math"/>
            <w:noProof/>
            <w:lang w:eastAsia="pl-PL"/>
          </w:rPr>
          <m:t>-17,13±0,46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3F3D92" w:rsidRDefault="00426399">
      <w:r>
        <w:rPr>
          <w:noProof/>
          <w:lang w:eastAsia="pl-PL"/>
        </w:rPr>
        <w:t>Poniżej załączono przebiegi napięciowe na wyjściu (zielone) oraz wejściu (niebieskie) układu dla częstotliwości sygnału wejściowego kolejno 1</w:t>
      </w:r>
      <w:r w:rsidR="0024150A">
        <w:rPr>
          <w:noProof/>
          <w:lang w:eastAsia="pl-PL"/>
        </w:rPr>
        <w:t>05</w:t>
      </w:r>
      <w:r>
        <w:rPr>
          <w:noProof/>
          <w:lang w:eastAsia="pl-PL"/>
        </w:rPr>
        <w:t xml:space="preserve">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</w:rPr>
          <m:t>≈1050Hz</m:t>
        </m:r>
      </m:oMath>
      <w:r>
        <w:rPr>
          <w:noProof/>
          <w:lang w:eastAsia="pl-PL"/>
        </w:rPr>
        <w:t>, 1</w:t>
      </w:r>
      <w:r w:rsidR="0024150A">
        <w:rPr>
          <w:noProof/>
          <w:lang w:eastAsia="pl-PL"/>
        </w:rPr>
        <w:t>050</w:t>
      </w:r>
      <w:r>
        <w:rPr>
          <w:noProof/>
          <w:lang w:eastAsia="pl-PL"/>
        </w:rPr>
        <w:t>0 Hz.</w:t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wpass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wpas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wpass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2" w:rsidRPr="00426399" w:rsidRDefault="003F3D92" w:rsidP="003F3D92">
      <w:pPr>
        <w:pStyle w:val="Heading1"/>
      </w:pPr>
      <w:r>
        <w:lastRenderedPageBreak/>
        <w:t>Opracowanie danych pomiarowych – dzielnik niekompensow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521CDD" w:rsidRDefault="00F755C7" w:rsidP="00F755C7">
            <w:r w:rsidRPr="00521CDD">
              <w:t>Bez kompensacji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521CDD" w:rsidRDefault="00F755C7" w:rsidP="00F755C7"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521CDD" w:rsidRDefault="00F755C7" w:rsidP="00F755C7">
            <w:r w:rsidRPr="00521CDD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521CDD" w:rsidRDefault="00F755C7" w:rsidP="00F755C7">
            <w:r w:rsidRPr="00521CDD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84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47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62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0,8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0,9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7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3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1,2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9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40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1,9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4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0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9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1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3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1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7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2,5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2,6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1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0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25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55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09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5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2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3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46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30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4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4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4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33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3,5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3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3,8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8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91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4,8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1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2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269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25,48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2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25,7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5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128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1,93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12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2,39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D371D1">
            <w:r w:rsidRPr="00521CDD">
              <w:t>10000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0,073</w:t>
            </w:r>
          </w:p>
        </w:tc>
        <w:tc>
          <w:tcPr>
            <w:tcW w:w="1812" w:type="dxa"/>
          </w:tcPr>
          <w:p w:rsidR="00D371D1" w:rsidRPr="00521CDD" w:rsidRDefault="00D371D1" w:rsidP="00D371D1">
            <w:r w:rsidRPr="00521CDD">
              <w:t>-36,87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0,06</w:t>
            </w:r>
          </w:p>
        </w:tc>
        <w:tc>
          <w:tcPr>
            <w:tcW w:w="1813" w:type="dxa"/>
          </w:tcPr>
          <w:p w:rsidR="00D371D1" w:rsidRPr="00521CDD" w:rsidRDefault="00D371D1" w:rsidP="00D371D1">
            <w:r w:rsidRPr="00521CDD">
              <w:t>-38,10</w:t>
            </w:r>
          </w:p>
        </w:tc>
      </w:tr>
    </w:tbl>
    <w:p w:rsidR="00426399" w:rsidRDefault="000D5FB0" w:rsidP="00426399">
      <w:pPr>
        <w:keepNext/>
      </w:pPr>
      <w:r w:rsidRPr="000D5FB0">
        <w:drawing>
          <wp:inline distT="0" distB="0" distL="0" distR="0" wp14:anchorId="7F194338" wp14:editId="37B551D2">
            <wp:extent cx="5760720" cy="270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</w:pPr>
      <w:r>
        <w:t xml:space="preserve">Rysunek </w:t>
      </w:r>
      <w:r w:rsidR="00E44963">
        <w:fldChar w:fldCharType="begin"/>
      </w:r>
      <w:r w:rsidR="00E44963">
        <w:instrText xml:space="preserve"> SEQ Rysunek \* ARABIC </w:instrText>
      </w:r>
      <w:r w:rsidR="00E44963">
        <w:fldChar w:fldCharType="separate"/>
      </w:r>
      <w:r>
        <w:rPr>
          <w:noProof/>
        </w:rPr>
        <w:t>7</w:t>
      </w:r>
      <w:r w:rsidR="00E44963">
        <w:rPr>
          <w:noProof/>
        </w:rPr>
        <w:fldChar w:fldCharType="end"/>
      </w:r>
      <w:r w:rsidRPr="005C70C8">
        <w:t>. Charakterystyka transmi</w:t>
      </w:r>
      <w:r>
        <w:t>tancyjno-częstotliwościowa dla dzielnika napięciowego bez kompensacji.</w:t>
      </w:r>
    </w:p>
    <w:p w:rsidR="00F87276" w:rsidRDefault="00F87276" w:rsidP="006F3EF8">
      <w:pPr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dziewięciu punktów o częstotliwościach z zakresu 1200-100000 Hz) ma współczynnik nachylenia </w:t>
      </w:r>
      <m:oMath>
        <m:r>
          <w:rPr>
            <w:rFonts w:ascii="Cambria Math" w:hAnsi="Cambria Math"/>
            <w:noProof/>
            <w:lang w:eastAsia="pl-PL"/>
          </w:rPr>
          <m:t>-</m:t>
        </m:r>
        <m:r>
          <w:rPr>
            <w:rFonts w:ascii="Cambria Math" w:hAnsi="Cambria Math"/>
            <w:noProof/>
            <w:lang w:eastAsia="pl-PL"/>
          </w:rPr>
          <m:t>15,23±0,41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Pr="006F3EF8" w:rsidRDefault="0024150A" w:rsidP="006F3EF8">
      <w:pPr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</w:t>
      </w:r>
      <w:r w:rsidRPr="006F3EF8">
        <w:rPr>
          <w:noProof/>
          <w:lang w:eastAsia="pl-PL"/>
        </w:rPr>
        <w:t xml:space="preserve">wejściowego kolejno 125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250Hz</m:t>
        </m:r>
      </m:oMath>
      <w:r w:rsidRPr="006F3EF8">
        <w:rPr>
          <w:noProof/>
          <w:lang w:eastAsia="pl-PL"/>
        </w:rPr>
        <w:t>, 12500 Hz.</w:t>
      </w:r>
    </w:p>
    <w:p w:rsidR="003F3D92" w:rsidRDefault="008037BA" w:rsidP="006B5549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iekompensowany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ekompensowany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iekompensowany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0A" w:rsidRDefault="003F3D92" w:rsidP="003F3D92">
      <w:pPr>
        <w:pStyle w:val="Heading1"/>
        <w:rPr>
          <w:noProof/>
          <w:lang w:eastAsia="pl-PL"/>
        </w:rPr>
      </w:pPr>
      <w:r>
        <w:rPr>
          <w:noProof/>
          <w:lang w:eastAsia="pl-PL"/>
        </w:rPr>
        <w:t>Opracowanie danych doświadczalnych – dzielnik kompensowany</w:t>
      </w:r>
    </w:p>
    <w:p w:rsidR="006F3EF8" w:rsidRPr="006F3EF8" w:rsidRDefault="00E44963" w:rsidP="006F3EF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F3EF8" w:rsidRPr="006F3EF8">
        <w:t xml:space="preserve"> </w:t>
      </w:r>
      <w:proofErr w:type="gramStart"/>
      <w:r w:rsidR="006F3EF8" w:rsidRPr="006F3EF8">
        <w:t>wyznaczono</w:t>
      </w:r>
      <w:proofErr w:type="gramEnd"/>
      <w:r w:rsidR="006F3EF8" w:rsidRPr="006F3EF8">
        <w:t xml:space="preserve"> z warunku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≈5,2 </m:t>
        </m:r>
        <m:r>
          <w:rPr>
            <w:rFonts w:ascii="Cambria Math" w:hAnsi="Cambria Math"/>
          </w:rPr>
          <m:t>nF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4A26BF" w:rsidRDefault="00F755C7" w:rsidP="00D371D1">
            <w:r w:rsidRPr="004A26BF">
              <w:t>Z kompensacją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F755C7">
            <w:pPr>
              <w:jc w:val="center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F755C7">
            <w:pPr>
              <w:jc w:val="center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4A26BF" w:rsidRDefault="00F755C7" w:rsidP="00F755C7"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2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  <w:tc>
          <w:tcPr>
            <w:tcW w:w="1813" w:type="dxa"/>
          </w:tcPr>
          <w:p w:rsidR="00F755C7" w:rsidRPr="00C77E5E" w:rsidRDefault="00F755C7" w:rsidP="00F755C7">
            <w:pPr>
              <w:jc w:val="center"/>
            </w:pPr>
            <w:r w:rsidRPr="00C77E5E">
              <w:t>V</w:t>
            </w:r>
            <w:r>
              <w:t>2</w:t>
            </w:r>
            <w:r w:rsidRPr="00C77E5E">
              <w:t>p-p</w:t>
            </w:r>
            <w:r>
              <w:t xml:space="preserve"> [V]</w:t>
            </w:r>
          </w:p>
        </w:tc>
        <w:tc>
          <w:tcPr>
            <w:tcW w:w="1813" w:type="dxa"/>
          </w:tcPr>
          <w:p w:rsidR="00F755C7" w:rsidRPr="004A26BF" w:rsidRDefault="00F755C7" w:rsidP="00F755C7">
            <w:pPr>
              <w:jc w:val="center"/>
            </w:pPr>
            <w:r w:rsidRPr="004A26BF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20,1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49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20,23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6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12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1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97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77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8,86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-19,65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D371D1">
            <w:r w:rsidRPr="004A26BF">
              <w:t>10000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0,530</w:t>
            </w:r>
          </w:p>
        </w:tc>
        <w:tc>
          <w:tcPr>
            <w:tcW w:w="1812" w:type="dxa"/>
          </w:tcPr>
          <w:p w:rsidR="00D371D1" w:rsidRPr="004A26BF" w:rsidRDefault="00D371D1" w:rsidP="00D371D1">
            <w:r w:rsidRPr="004A26BF">
              <w:t>-19,60</w:t>
            </w:r>
          </w:p>
        </w:tc>
        <w:tc>
          <w:tcPr>
            <w:tcW w:w="1813" w:type="dxa"/>
          </w:tcPr>
          <w:p w:rsidR="00D371D1" w:rsidRPr="004A26BF" w:rsidRDefault="00D371D1" w:rsidP="00D371D1">
            <w:r w:rsidRPr="004A26BF">
              <w:t>0,53</w:t>
            </w:r>
          </w:p>
        </w:tc>
        <w:tc>
          <w:tcPr>
            <w:tcW w:w="1813" w:type="dxa"/>
          </w:tcPr>
          <w:p w:rsidR="00D371D1" w:rsidRDefault="00D371D1" w:rsidP="00D371D1">
            <w:r w:rsidRPr="004A26BF">
              <w:t>-19,63</w:t>
            </w:r>
          </w:p>
        </w:tc>
      </w:tr>
    </w:tbl>
    <w:p w:rsidR="00426399" w:rsidRDefault="00434C7E" w:rsidP="00426399">
      <w:pPr>
        <w:keepNext/>
        <w:jc w:val="center"/>
      </w:pPr>
      <w:r w:rsidRPr="00434C7E">
        <w:rPr>
          <w:noProof/>
          <w:lang w:eastAsia="pl-PL"/>
        </w:rPr>
        <w:lastRenderedPageBreak/>
        <w:drawing>
          <wp:inline distT="0" distB="0" distL="0" distR="0" wp14:anchorId="42BED469" wp14:editId="2DE79856">
            <wp:extent cx="576072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426399">
      <w:pPr>
        <w:pStyle w:val="Caption"/>
        <w:jc w:val="center"/>
        <w:rPr>
          <w:noProof/>
        </w:rPr>
      </w:pPr>
      <w:r>
        <w:t xml:space="preserve">Rysunek </w:t>
      </w:r>
      <w:r w:rsidR="00E44963">
        <w:fldChar w:fldCharType="begin"/>
      </w:r>
      <w:r w:rsidR="00E44963">
        <w:instrText xml:space="preserve"> SEQ Rysunek \* ARABIC </w:instrText>
      </w:r>
      <w:r w:rsidR="00E44963">
        <w:fldChar w:fldCharType="separate"/>
      </w:r>
      <w:r>
        <w:rPr>
          <w:noProof/>
        </w:rPr>
        <w:t>8</w:t>
      </w:r>
      <w:r w:rsidR="00E44963">
        <w:rPr>
          <w:noProof/>
        </w:rPr>
        <w:fldChar w:fldCharType="end"/>
      </w:r>
      <w:r w:rsidRPr="00ED2B6F">
        <w:rPr>
          <w:noProof/>
        </w:rPr>
        <w:t>. Charakterystyka transm</w:t>
      </w:r>
      <w:r>
        <w:rPr>
          <w:noProof/>
        </w:rPr>
        <w:t>itancyjno-częstotliwościowa dla</w:t>
      </w:r>
      <w:r w:rsidRPr="00ED2B6F">
        <w:rPr>
          <w:noProof/>
        </w:rPr>
        <w:t xml:space="preserve"> </w:t>
      </w:r>
      <w:r>
        <w:rPr>
          <w:noProof/>
        </w:rPr>
        <w:t>dzielnika napięciowego skompensowanego.</w:t>
      </w:r>
    </w:p>
    <w:p w:rsidR="00F87276" w:rsidRDefault="00F87276" w:rsidP="00F87276">
      <w:pPr>
        <w:rPr>
          <w:noProof/>
          <w:lang w:eastAsia="pl-PL"/>
        </w:rPr>
      </w:pPr>
      <w:r>
        <w:rPr>
          <w:noProof/>
          <w:lang w:eastAsia="pl-PL"/>
        </w:rPr>
        <w:t xml:space="preserve">Prosta dopasowana do wszystkich danych z wykresu (czterech punktów pomiarowych) ma współczynnik nachylenia </w:t>
      </w:r>
      <m:oMath>
        <m:r>
          <w:rPr>
            <w:rFonts w:ascii="Cambria Math" w:hAnsi="Cambria Math"/>
            <w:noProof/>
            <w:lang w:eastAsia="pl-PL"/>
          </w:rPr>
          <m:t>0,18±0,1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Default="0024150A" w:rsidP="006B5549">
      <w:pPr>
        <w:tabs>
          <w:tab w:val="left" w:pos="1665"/>
        </w:tabs>
        <w:rPr>
          <w:noProof/>
          <w:lang w:eastAsia="pl-PL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25 Hz, 1250 Hz, 12500 Hz.</w:t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mpensowany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mpensowany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ompensowany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E2" w:rsidRDefault="008E39E2" w:rsidP="008E39E2">
      <w:pPr>
        <w:pStyle w:val="Heading1"/>
      </w:pPr>
      <w:r>
        <w:t>Dyskusja błędów, oszacowania</w:t>
      </w:r>
    </w:p>
    <w:p w:rsidR="00F87276" w:rsidRDefault="00F87276" w:rsidP="00F87276">
      <w:pPr>
        <w:rPr>
          <w:rFonts w:eastAsiaTheme="minorEastAsia"/>
        </w:rPr>
      </w:pPr>
      <w:r>
        <w:t xml:space="preserve">Przewidywane wartości nachyleń liniowych części wykresów zależności modułu transmitancji od częstotliwości dla pierwszych dwóch układów we współrzędnych logarytmicznych to </w:t>
      </w:r>
      <m:oMath>
        <m:r>
          <w:rPr>
            <w:rFonts w:ascii="Cambria Math" w:hAnsi="Cambria Math"/>
          </w:rPr>
          <m:t>±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ec</m:t>
            </m:r>
          </m:den>
        </m:f>
      </m:oMath>
      <w:r>
        <w:rPr>
          <w:rFonts w:eastAsiaTheme="minorEastAsia"/>
        </w:rPr>
        <w:t>. Wartości te nie mieszczą się w zakresach błędów zwracanych przez funk</w:t>
      </w:r>
      <w:proofErr w:type="spellStart"/>
      <w:r>
        <w:rPr>
          <w:rFonts w:eastAsiaTheme="minorEastAsia"/>
        </w:rPr>
        <w:t>cję</w:t>
      </w:r>
      <w:proofErr w:type="spellEnd"/>
      <w:r>
        <w:rPr>
          <w:rFonts w:eastAsiaTheme="minorEastAsia"/>
        </w:rPr>
        <w:t xml:space="preserve"> LINEST arkusza kalkulacyjnego Gnumeric; może to jednak wynikać z niedokładności przeprowadzonych pomiarów oraz małej ilości punktów pomiarowych, do których dopasowujemy proste.</w:t>
      </w:r>
    </w:p>
    <w:p w:rsidR="00F87276" w:rsidRDefault="00F87276" w:rsidP="00F87276">
      <w:pPr>
        <w:rPr>
          <w:rFonts w:eastAsiaTheme="minorEastAsia"/>
        </w:rPr>
      </w:pPr>
      <w:r>
        <w:rPr>
          <w:rFonts w:eastAsiaTheme="minorEastAsia"/>
        </w:rPr>
        <w:t xml:space="preserve">Sprawdzenie </w:t>
      </w:r>
      <w:r w:rsidR="00FE2BEE">
        <w:rPr>
          <w:rFonts w:eastAsiaTheme="minorEastAsia"/>
        </w:rPr>
        <w:t xml:space="preserve">przewidywań teoretycznych przy użyciu funkcji </w:t>
      </w:r>
      <w:proofErr w:type="spellStart"/>
      <w:r w:rsidR="00FE2BEE">
        <w:rPr>
          <w:rFonts w:eastAsiaTheme="minorEastAsia"/>
        </w:rPr>
        <w:t>Bode</w:t>
      </w:r>
      <w:proofErr w:type="spellEnd"/>
      <w:r w:rsidR="00FE2BEE">
        <w:rPr>
          <w:rFonts w:eastAsiaTheme="minorEastAsia"/>
        </w:rPr>
        <w:t xml:space="preserve"> </w:t>
      </w:r>
      <w:proofErr w:type="spellStart"/>
      <w:r w:rsidR="00FE2BEE">
        <w:rPr>
          <w:rFonts w:eastAsiaTheme="minorEastAsia"/>
        </w:rPr>
        <w:t>Plotter</w:t>
      </w:r>
      <w:proofErr w:type="spellEnd"/>
      <w:r w:rsidR="00FE2BEE">
        <w:rPr>
          <w:rFonts w:eastAsiaTheme="minorEastAsia"/>
        </w:rPr>
        <w:t xml:space="preserve"> dla danych układów zwraca dla filtra górnoprzepustowego wzmocnienie </w:t>
      </w:r>
      <m:oMath>
        <m:r>
          <w:rPr>
            <w:rFonts w:ascii="Cambria Math" w:eastAsiaTheme="minorEastAsia" w:hAnsi="Cambria Math"/>
          </w:rPr>
          <m:t>-61.052 dB</m:t>
        </m:r>
      </m:oMath>
      <w:r w:rsidR="00FE2BEE">
        <w:rPr>
          <w:rFonts w:eastAsiaTheme="minorEastAsia"/>
        </w:rPr>
        <w:t xml:space="preserve"> </w:t>
      </w:r>
      <w:proofErr w:type="gramStart"/>
      <w:r w:rsidR="00FE2BEE">
        <w:rPr>
          <w:rFonts w:eastAsiaTheme="minorEastAsia"/>
        </w:rPr>
        <w:t>dla</w:t>
      </w:r>
      <w:proofErr w:type="gramEnd"/>
      <w:r w:rsidR="00FE2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1 Hz</m:t>
        </m:r>
      </m:oMath>
      <w:r w:rsidR="00FE2BEE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-41.052 dB</m:t>
        </m:r>
      </m:oMath>
      <w:r w:rsidR="00FE2BEE">
        <w:rPr>
          <w:rFonts w:eastAsiaTheme="minorEastAsia"/>
        </w:rPr>
        <w:t xml:space="preserve"> </w:t>
      </w:r>
      <w:proofErr w:type="gramStart"/>
      <w:r w:rsidR="00FE2BEE">
        <w:rPr>
          <w:rFonts w:eastAsiaTheme="minorEastAsia"/>
        </w:rPr>
        <w:t>dla</w:t>
      </w:r>
      <w:proofErr w:type="gramEnd"/>
      <w:r w:rsidR="00FE2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10Hz</m:t>
        </m:r>
      </m:oMath>
      <w:r w:rsidR="00FE2BEE">
        <w:rPr>
          <w:rFonts w:eastAsiaTheme="minorEastAsia"/>
        </w:rPr>
        <w:t xml:space="preserve"> – przyrost dokładni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 w:rsidR="00FE2BEE">
        <w:rPr>
          <w:rFonts w:eastAsiaTheme="minorEastAsia"/>
        </w:rPr>
        <w:t>.</w:t>
      </w:r>
    </w:p>
    <w:p w:rsidR="00FE2BEE" w:rsidRDefault="00FE2BEE" w:rsidP="00F87276">
      <w:pPr>
        <w:rPr>
          <w:rFonts w:eastAsiaTheme="minorEastAsia"/>
        </w:rPr>
      </w:pPr>
      <w:r>
        <w:t xml:space="preserve">Analogiczne odczytanie wzmocnień dla filtra górnoprzepustowego zwraca dla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wzmocnienie </w:t>
      </w:r>
      <m:oMath>
        <m:r>
          <w:rPr>
            <w:rFonts w:ascii="Cambria Math" w:eastAsiaTheme="minorEastAsia" w:hAnsi="Cambria Math"/>
          </w:rPr>
          <m:t>-19,602 dB</m:t>
        </m:r>
      </m:oMath>
      <w:r>
        <w:rPr>
          <w:rFonts w:eastAsiaTheme="minorEastAsia"/>
        </w:rPr>
        <w:t xml:space="preserve">, zaś dla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- </w:t>
      </w:r>
      <m:oMath>
        <m:r>
          <w:rPr>
            <w:rFonts w:ascii="Cambria Math" w:eastAsiaTheme="minorEastAsia" w:hAnsi="Cambria Math"/>
          </w:rPr>
          <m:t>-39,555 dB</m:t>
        </m:r>
      </m:oMath>
      <w:r>
        <w:rPr>
          <w:rFonts w:eastAsiaTheme="minorEastAsia"/>
        </w:rPr>
        <w:t xml:space="preserve"> – przyrost </w:t>
      </w:r>
      <m:oMath>
        <m:r>
          <w:rPr>
            <w:rFonts w:ascii="Cambria Math" w:eastAsiaTheme="minorEastAsia" w:hAnsi="Cambria Math"/>
          </w:rPr>
          <m:t>-19.95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co</w:t>
      </w:r>
      <w:proofErr w:type="gramEnd"/>
      <w:r>
        <w:rPr>
          <w:rFonts w:eastAsiaTheme="minorEastAsia"/>
        </w:rPr>
        <w:t xml:space="preserve"> sugeruje, że dla częstotliwości, przy których przeprowadzono pomiary, wciąż istotne są efekty graniczne związane z niedokładnością asymptotycznej charakterystyki pomijającej nieliniową zależność transmitancji od częstotliwości w rejonie „kolanka” przy częstotliwości granicznej.</w:t>
      </w:r>
    </w:p>
    <w:p w:rsidR="00FE2BEE" w:rsidRDefault="00FE2BEE" w:rsidP="00F87276">
      <w:pPr>
        <w:rPr>
          <w:rFonts w:eastAsiaTheme="minorEastAsia"/>
        </w:rPr>
      </w:pPr>
      <w:r>
        <w:t xml:space="preserve">Dla dzielnika napięciowego bez kompensacji otrzymujemy podobne wartości: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daje wzmocnienie </w:t>
      </w:r>
      <m:oMath>
        <m:r>
          <w:rPr>
            <w:rFonts w:ascii="Cambria Math" w:eastAsiaTheme="minorEastAsia" w:hAnsi="Cambria Math"/>
          </w:rPr>
          <m:t>-38,101 dB</m:t>
        </m:r>
      </m:oMath>
      <w:r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daje </w:t>
      </w:r>
      <m:oMath>
        <m:r>
          <w:rPr>
            <w:rFonts w:ascii="Cambria Math" w:eastAsiaTheme="minorEastAsia" w:hAnsi="Cambria Math"/>
          </w:rPr>
          <m:t>-58,034 dB</m:t>
        </m:r>
      </m:oMath>
      <w:r>
        <w:rPr>
          <w:rFonts w:eastAsiaTheme="minorEastAsia"/>
        </w:rPr>
        <w:t xml:space="preserve">, co daje przyrost </w:t>
      </w:r>
      <m:oMath>
        <m:r>
          <w:rPr>
            <w:rFonts w:ascii="Cambria Math" w:eastAsiaTheme="minorEastAsia" w:hAnsi="Cambria Math"/>
          </w:rPr>
          <m:t>-19.93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>.</w:t>
      </w:r>
    </w:p>
    <w:p w:rsidR="00FE2BEE" w:rsidRPr="00F87276" w:rsidRDefault="00575A68" w:rsidP="00F87276">
      <w:r>
        <w:t>Przewidywane z</w:t>
      </w:r>
      <w:r w:rsidR="00FE2BEE">
        <w:t>erowe nachylenie charakterystyki</w:t>
      </w:r>
      <w:r>
        <w:t xml:space="preserve"> perfekcyjnie</w:t>
      </w:r>
      <w:r w:rsidR="00FE2BEE">
        <w:t xml:space="preserve"> skompensowanego dzielnika napięciowego mieści się w granicach błędów przewidywanego współczynnika. W rze</w:t>
      </w:r>
      <w:bookmarkStart w:id="0" w:name="_GoBack"/>
      <w:bookmarkEnd w:id="0"/>
      <w:r w:rsidR="00FE2BEE">
        <w:t xml:space="preserve">czywistości, jak pokazuje </w:t>
      </w:r>
      <w:proofErr w:type="spellStart"/>
      <w:r w:rsidR="00FE2BEE">
        <w:t>Bode</w:t>
      </w:r>
      <w:proofErr w:type="spellEnd"/>
      <w:r w:rsidR="00FE2BEE">
        <w:t xml:space="preserve"> </w:t>
      </w:r>
      <w:proofErr w:type="spellStart"/>
      <w:r w:rsidR="00FE2BEE">
        <w:t>Plotter</w:t>
      </w:r>
      <w:proofErr w:type="spellEnd"/>
      <w:r w:rsidR="00FE2BEE">
        <w:t xml:space="preserve">, </w:t>
      </w:r>
      <w:r>
        <w:t xml:space="preserve">dla układu eksperymentalnego </w:t>
      </w:r>
      <w:r w:rsidR="00FE2BEE">
        <w:t xml:space="preserve">wzmocnienie ma pewien niewielki skok przy </w:t>
      </w:r>
      <w:r w:rsidR="00FE2BEE">
        <w:lastRenderedPageBreak/>
        <w:t xml:space="preserve">częstotliwości granicznej; charakterystyki asymptotyczne są poziomymi prostymi o wzmocnieniach </w:t>
      </w:r>
      <m:oMath>
        <m:r>
          <w:rPr>
            <w:rFonts w:ascii="Cambria Math" w:hAnsi="Cambria Math"/>
          </w:rPr>
          <m:t>-20 dB</m:t>
        </m:r>
      </m:oMath>
      <w:r w:rsidR="00FE2BEE">
        <w:rPr>
          <w:rFonts w:eastAsiaTheme="minorEastAsia"/>
        </w:rPr>
        <w:t xml:space="preserve"> dla niskich i </w:t>
      </w:r>
      <m:oMath>
        <m:r>
          <w:rPr>
            <w:rFonts w:ascii="Cambria Math" w:eastAsiaTheme="minorEastAsia" w:hAnsi="Cambria Math"/>
          </w:rPr>
          <m:t>-19,456 dB</m:t>
        </m:r>
      </m:oMath>
      <w:r w:rsidR="00FE2BEE">
        <w:rPr>
          <w:rFonts w:eastAsiaTheme="minorEastAsia"/>
        </w:rPr>
        <w:t xml:space="preserve"> dla wysokich częstotliwości. Jest to spowodowane </w:t>
      </w:r>
      <w:r>
        <w:rPr>
          <w:rFonts w:eastAsiaTheme="minorEastAsia"/>
        </w:rPr>
        <w:t>wykorzystaniem</w:t>
      </w:r>
      <w:r w:rsidR="00FE2BEE">
        <w:rPr>
          <w:rFonts w:eastAsiaTheme="minorEastAsia"/>
        </w:rPr>
        <w:t xml:space="preserve"> kondensatora </w:t>
      </w:r>
      <m:oMath>
        <m:r>
          <w:rPr>
            <w:rFonts w:ascii="Cambria Math" w:eastAsiaTheme="minorEastAsia" w:hAnsi="Cambria Math"/>
          </w:rPr>
          <m:t>5,6 nF</m:t>
        </m:r>
      </m:oMath>
      <w:r w:rsidR="00FE2BEE">
        <w:rPr>
          <w:rFonts w:eastAsiaTheme="minorEastAsia"/>
        </w:rPr>
        <w:t xml:space="preserve">, o pojemności różniącej się od obliczonej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. Dla układu z kondensatorem o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 Bode Plotter pokazuje jedną poziomą linię prostą o stałym wzmocnieniu </w:t>
      </w:r>
      <m:oMath>
        <m:r>
          <w:rPr>
            <w:rFonts w:ascii="Cambria Math" w:eastAsiaTheme="minorEastAsia" w:hAnsi="Cambria Math"/>
          </w:rPr>
          <m:t>-20 dB</m:t>
        </m:r>
      </m:oMath>
      <w:r>
        <w:rPr>
          <w:rFonts w:eastAsiaTheme="minorEastAsia"/>
        </w:rPr>
        <w:t>.</w:t>
      </w:r>
    </w:p>
    <w:p w:rsidR="008E39E2" w:rsidRDefault="008E39E2" w:rsidP="008E39E2">
      <w:pPr>
        <w:pStyle w:val="Heading1"/>
      </w:pPr>
      <w:r>
        <w:t>Wnioski</w:t>
      </w:r>
    </w:p>
    <w:p w:rsidR="00575A68" w:rsidRDefault="00575A68" w:rsidP="00575A68">
      <w:r>
        <w:t xml:space="preserve">Przeprowadzone pomiary potwierdzają poprawność przewidywań teoretycznych dla filtrów </w:t>
      </w:r>
      <w:proofErr w:type="spellStart"/>
      <w:r>
        <w:t>górno</w:t>
      </w:r>
      <w:proofErr w:type="spellEnd"/>
      <w:r>
        <w:t xml:space="preserve">- i dolnoprzepustowych. </w:t>
      </w:r>
    </w:p>
    <w:p w:rsidR="00575A68" w:rsidRDefault="00575A68" w:rsidP="00575A68">
      <w:r>
        <w:t>Płytka prototypowa ELVIS, z możliwością jej obsługi przy użyciu komputera, znacznie ułatwia pracę w laboratorium elektroniki.</w:t>
      </w:r>
    </w:p>
    <w:p w:rsidR="00575A68" w:rsidRPr="00575A68" w:rsidRDefault="00575A68" w:rsidP="00575A68">
      <w:r>
        <w:t xml:space="preserve">Kompensacja pojemnościowa okazuje się być bardzo skutecznym narzędziem – jak pokazuje symulacja przeprowadzona w </w:t>
      </w:r>
      <w:proofErr w:type="spellStart"/>
      <w:r>
        <w:t>MultiSIMie</w:t>
      </w:r>
      <w:proofErr w:type="spellEnd"/>
      <w:r>
        <w:t>, pozwala na całkowite wyeliminowanie zależności wzmocnienia od częstotliwości dla dzielnika napięciowego – zależnie od możliwości precyzyjnego dobrania pojemności kondensatora. Jak pokazuje eksperyment, wykorzystanie kondensatora o zbliżonej pojemności również spełnia swoje zadanie – otrzymane skompensowane wzmocnienie jest dość dobrze zbliżone do zamierzonego.</w:t>
      </w:r>
    </w:p>
    <w:sectPr w:rsidR="00575A68" w:rsidRPr="00575A68" w:rsidSect="00FC6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63" w:rsidRDefault="00E44963" w:rsidP="008754E0">
      <w:pPr>
        <w:spacing w:after="0" w:line="240" w:lineRule="auto"/>
      </w:pPr>
      <w:r>
        <w:separator/>
      </w:r>
    </w:p>
  </w:endnote>
  <w:endnote w:type="continuationSeparator" w:id="0">
    <w:p w:rsidR="00E44963" w:rsidRDefault="00E44963" w:rsidP="0087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04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276" w:rsidRDefault="00F87276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FB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7276" w:rsidRDefault="00F87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63" w:rsidRDefault="00E44963" w:rsidP="008754E0">
      <w:pPr>
        <w:spacing w:after="0" w:line="240" w:lineRule="auto"/>
      </w:pPr>
      <w:r>
        <w:separator/>
      </w:r>
    </w:p>
  </w:footnote>
  <w:footnote w:type="continuationSeparator" w:id="0">
    <w:p w:rsidR="00E44963" w:rsidRDefault="00E44963" w:rsidP="0087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80A"/>
    <w:multiLevelType w:val="hybridMultilevel"/>
    <w:tmpl w:val="38CE8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436"/>
    <w:multiLevelType w:val="hybridMultilevel"/>
    <w:tmpl w:val="BCCA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509C"/>
    <w:multiLevelType w:val="hybridMultilevel"/>
    <w:tmpl w:val="6A3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E"/>
    <w:rsid w:val="000D5FB0"/>
    <w:rsid w:val="001C15D3"/>
    <w:rsid w:val="001D3043"/>
    <w:rsid w:val="00207047"/>
    <w:rsid w:val="002141F7"/>
    <w:rsid w:val="0024150A"/>
    <w:rsid w:val="003001C6"/>
    <w:rsid w:val="003F3D92"/>
    <w:rsid w:val="00426399"/>
    <w:rsid w:val="00434C7E"/>
    <w:rsid w:val="00575A68"/>
    <w:rsid w:val="006B5549"/>
    <w:rsid w:val="006F3EF8"/>
    <w:rsid w:val="0075282B"/>
    <w:rsid w:val="0075652E"/>
    <w:rsid w:val="008037BA"/>
    <w:rsid w:val="00830F2A"/>
    <w:rsid w:val="008754E0"/>
    <w:rsid w:val="008D0244"/>
    <w:rsid w:val="008E39E2"/>
    <w:rsid w:val="00903C38"/>
    <w:rsid w:val="009339F7"/>
    <w:rsid w:val="00B60A55"/>
    <w:rsid w:val="00CB62C9"/>
    <w:rsid w:val="00CD6A7B"/>
    <w:rsid w:val="00D371D1"/>
    <w:rsid w:val="00D90E66"/>
    <w:rsid w:val="00E44963"/>
    <w:rsid w:val="00F12D35"/>
    <w:rsid w:val="00F34C3F"/>
    <w:rsid w:val="00F755C7"/>
    <w:rsid w:val="00F87276"/>
    <w:rsid w:val="00FC6FC1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567248-F7CA-49C9-89F0-D72FE44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9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0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82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C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C7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26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E0"/>
  </w:style>
  <w:style w:type="paragraph" w:styleId="Footer">
    <w:name w:val="footer"/>
    <w:basedOn w:val="Normal"/>
    <w:link w:val="Foot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6F9F-51F4-48AA-A16F-F56BF924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1610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ańczak</dc:creator>
  <cp:keywords/>
  <dc:description/>
  <cp:lastModifiedBy>Dominik Stańczak</cp:lastModifiedBy>
  <cp:revision>23</cp:revision>
  <dcterms:created xsi:type="dcterms:W3CDTF">2015-03-04T20:02:00Z</dcterms:created>
  <dcterms:modified xsi:type="dcterms:W3CDTF">2015-03-10T16:20:00Z</dcterms:modified>
</cp:coreProperties>
</file>